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467905">
        <w:rPr>
          <w:szCs w:val="28"/>
        </w:rPr>
        <w:t>20 сентября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467905">
        <w:rPr>
          <w:szCs w:val="28"/>
        </w:rPr>
        <w:t>1833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</w:t>
      </w:r>
      <w:proofErr w:type="gramStart"/>
      <w:r>
        <w:rPr>
          <w:rFonts w:ascii="Times New Roman" w:hAnsi="Times New Roman"/>
          <w:sz w:val="20"/>
        </w:rPr>
        <w:t>.К</w:t>
      </w:r>
      <w:proofErr w:type="gramEnd"/>
      <w:r>
        <w:rPr>
          <w:rFonts w:ascii="Times New Roman" w:hAnsi="Times New Roman"/>
          <w:sz w:val="20"/>
        </w:rPr>
        <w:t>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9309FF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>Колесниковский детский сад</w:t>
      </w:r>
      <w:r w:rsidR="00F41DB4" w:rsidRPr="00F41DB4">
        <w:rPr>
          <w:b/>
          <w:sz w:val="24"/>
          <w:szCs w:val="24"/>
        </w:rPr>
        <w:t xml:space="preserve">» в форме присоединения к муниципальному казенному общеобразовательному учреждению </w:t>
      </w:r>
    </w:p>
    <w:p w:rsidR="00A45558" w:rsidRPr="00E04791" w:rsidRDefault="00F41DB4" w:rsidP="0001228F">
      <w:pPr>
        <w:jc w:val="center"/>
        <w:rPr>
          <w:b/>
          <w:sz w:val="24"/>
          <w:szCs w:val="24"/>
        </w:rPr>
      </w:pPr>
      <w:r w:rsidRPr="00F41DB4">
        <w:rPr>
          <w:b/>
          <w:sz w:val="24"/>
          <w:szCs w:val="24"/>
        </w:rPr>
        <w:t>«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>Колесниковская основная общеобразовательная школа</w:t>
      </w:r>
      <w:r w:rsidRPr="00F41DB4">
        <w:rPr>
          <w:b/>
          <w:sz w:val="24"/>
          <w:szCs w:val="24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proofErr w:type="gramStart"/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</w:t>
      </w:r>
      <w:proofErr w:type="gramEnd"/>
      <w:r w:rsidR="00653A2C">
        <w:rPr>
          <w:sz w:val="24"/>
          <w:szCs w:val="24"/>
        </w:rPr>
        <w:t xml:space="preserve">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proofErr w:type="gramStart"/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</w:t>
      </w:r>
      <w:proofErr w:type="gramEnd"/>
      <w:r w:rsidR="00814603" w:rsidRPr="00814603">
        <w:rPr>
          <w:color w:val="000000"/>
          <w:sz w:val="24"/>
          <w:szCs w:val="24"/>
          <w:shd w:val="clear" w:color="auto" w:fill="FFFFFF"/>
        </w:rPr>
        <w:t xml:space="preserve"> основная</w:t>
      </w:r>
      <w:r w:rsidR="00814603" w:rsidRPr="00814603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F41DB4" w:rsidRPr="000403CA">
        <w:rPr>
          <w:sz w:val="24"/>
          <w:szCs w:val="24"/>
        </w:rPr>
        <w:t>»</w:t>
      </w:r>
      <w:r w:rsidR="00F41DB4" w:rsidRPr="00F41DB4">
        <w:rPr>
          <w:sz w:val="24"/>
          <w:szCs w:val="24"/>
        </w:rPr>
        <w:t xml:space="preserve"> от </w:t>
      </w:r>
      <w:r w:rsidR="00AC4C6C">
        <w:rPr>
          <w:sz w:val="24"/>
          <w:szCs w:val="24"/>
        </w:rPr>
        <w:t>20</w:t>
      </w:r>
      <w:r w:rsidR="00F41DB4" w:rsidRPr="00F41DB4">
        <w:rPr>
          <w:sz w:val="24"/>
          <w:szCs w:val="24"/>
        </w:rPr>
        <w:t xml:space="preserve"> </w:t>
      </w:r>
      <w:r w:rsidR="00841D61">
        <w:rPr>
          <w:sz w:val="24"/>
          <w:szCs w:val="24"/>
        </w:rPr>
        <w:t>сентябр</w:t>
      </w:r>
      <w:r w:rsidR="00F41DB4" w:rsidRPr="00F41DB4">
        <w:rPr>
          <w:sz w:val="24"/>
          <w:szCs w:val="24"/>
        </w:rPr>
        <w:t>я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F41DB4" w:rsidRPr="000403CA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до 1 </w:t>
      </w:r>
      <w:r w:rsidR="00841D61">
        <w:rPr>
          <w:sz w:val="24"/>
          <w:szCs w:val="24"/>
        </w:rPr>
        <w:t>янва</w:t>
      </w:r>
      <w:r w:rsidR="00641954">
        <w:rPr>
          <w:sz w:val="24"/>
          <w:szCs w:val="24"/>
        </w:rPr>
        <w:t>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общеобразовате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учреждени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5C0C9C" w:rsidRPr="000403CA">
        <w:rPr>
          <w:sz w:val="24"/>
          <w:szCs w:val="24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841D61">
        <w:rPr>
          <w:sz w:val="24"/>
          <w:szCs w:val="24"/>
        </w:rPr>
        <w:t>янва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5C0C9C" w:rsidRPr="006C593B">
        <w:rPr>
          <w:sz w:val="24"/>
          <w:szCs w:val="24"/>
        </w:rPr>
        <w:t>.</w:t>
      </w:r>
    </w:p>
    <w:p w:rsidR="0034267E" w:rsidRDefault="00641954" w:rsidP="00C846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67E">
        <w:rPr>
          <w:sz w:val="24"/>
          <w:szCs w:val="24"/>
        </w:rPr>
        <w:t xml:space="preserve">. </w:t>
      </w:r>
      <w:r w:rsidR="0034267E" w:rsidRPr="0034267E">
        <w:rPr>
          <w:sz w:val="24"/>
          <w:szCs w:val="24"/>
        </w:rPr>
        <w:t xml:space="preserve">Сохранить основные цели деятельности </w:t>
      </w:r>
      <w:proofErr w:type="gramStart"/>
      <w:r w:rsidR="0034267E" w:rsidRPr="0034267E">
        <w:rPr>
          <w:sz w:val="24"/>
          <w:szCs w:val="24"/>
        </w:rPr>
        <w:t>реорганизуемых</w:t>
      </w:r>
      <w:proofErr w:type="gramEnd"/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ще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641954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>муниципального казенного общеобразовательного учреждения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4610E1" w:rsidRPr="00263299">
        <w:rPr>
          <w:sz w:val="24"/>
          <w:szCs w:val="24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lastRenderedPageBreak/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814603" w:rsidRPr="0081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814603" w:rsidRPr="0081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263299">
      <w:pPr>
        <w:pStyle w:val="a3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403C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  <w:r w:rsidRPr="000403C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610E1" w:rsidRDefault="00180212" w:rsidP="004610E1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A6148D" w:rsidRPr="00263299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610E1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r w:rsidR="00814603" w:rsidRPr="0081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>казенному общеобразовательному учреждению «</w:t>
      </w:r>
      <w:r w:rsidR="00814603" w:rsidRPr="0081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ая школа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 с составлением передаточного акта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610E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>в форме присоединения к муниципальному казенному общеобразовательному учреждению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066DAB">
        <w:rPr>
          <w:sz w:val="24"/>
          <w:szCs w:val="24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A6148D" w:rsidRDefault="00A6148D" w:rsidP="00A614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6148D">
        <w:rPr>
          <w:rFonts w:ascii="Times New Roman" w:hAnsi="Times New Roman"/>
          <w:sz w:val="24"/>
          <w:szCs w:val="24"/>
        </w:rPr>
        <w:t>9</w:t>
      </w:r>
      <w:r w:rsidR="0066584B">
        <w:rPr>
          <w:sz w:val="24"/>
          <w:szCs w:val="24"/>
        </w:rPr>
        <w:t xml:space="preserve">. </w:t>
      </w:r>
      <w:proofErr w:type="gramStart"/>
      <w:r w:rsidRPr="00DF52C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F52C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Кетовского района Курганской области</w:t>
      </w:r>
      <w:r w:rsidRPr="00665436">
        <w:rPr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A6148D" w:rsidP="00A6148D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55A"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proofErr w:type="gramStart"/>
      <w:r w:rsidR="0066584B" w:rsidRPr="0001228F">
        <w:rPr>
          <w:sz w:val="24"/>
          <w:szCs w:val="24"/>
        </w:rPr>
        <w:t>Контроль за</w:t>
      </w:r>
      <w:proofErr w:type="gramEnd"/>
      <w:r w:rsidR="0066584B" w:rsidRPr="0001228F">
        <w:rPr>
          <w:sz w:val="24"/>
          <w:szCs w:val="24"/>
        </w:rPr>
        <w:t xml:space="preserve"> </w:t>
      </w:r>
      <w:r w:rsidR="0009055A"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9309FF" w:rsidRDefault="009309FF" w:rsidP="00A45558"/>
    <w:p w:rsidR="009309FF" w:rsidRDefault="009309FF" w:rsidP="00A45558"/>
    <w:p w:rsidR="009309FF" w:rsidRDefault="009309FF" w:rsidP="00A45558"/>
    <w:p w:rsidR="009309FF" w:rsidRDefault="009309FF" w:rsidP="00A45558"/>
    <w:p w:rsidR="009309FF" w:rsidRDefault="009309FF" w:rsidP="00A45558"/>
    <w:p w:rsidR="009309FF" w:rsidRDefault="009309FF" w:rsidP="00A45558"/>
    <w:p w:rsidR="009309FF" w:rsidRDefault="009309FF" w:rsidP="00A45558"/>
    <w:p w:rsidR="00AB50C2" w:rsidRDefault="00AB50C2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66584B" w:rsidRDefault="00F63AA5" w:rsidP="00F63AA5">
      <w:pPr>
        <w:pStyle w:val="a3"/>
        <w:tabs>
          <w:tab w:val="left" w:pos="4536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584B">
        <w:rPr>
          <w:sz w:val="24"/>
          <w:szCs w:val="24"/>
        </w:rPr>
        <w:t xml:space="preserve">Приложение к постановлению </w:t>
      </w:r>
    </w:p>
    <w:p w:rsidR="0066584B" w:rsidRDefault="00F63AA5" w:rsidP="00F63AA5">
      <w:pPr>
        <w:pStyle w:val="a3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>
        <w:rPr>
          <w:sz w:val="24"/>
          <w:szCs w:val="24"/>
        </w:rPr>
        <w:t xml:space="preserve">Администрации Кетовского района </w:t>
      </w:r>
    </w:p>
    <w:p w:rsidR="0066584B" w:rsidRDefault="00467905" w:rsidP="00F63AA5">
      <w:pPr>
        <w:pStyle w:val="a3"/>
        <w:tabs>
          <w:tab w:val="left" w:pos="4962"/>
        </w:tabs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84B">
        <w:rPr>
          <w:sz w:val="24"/>
          <w:szCs w:val="24"/>
        </w:rPr>
        <w:t xml:space="preserve">от </w:t>
      </w:r>
      <w:r>
        <w:rPr>
          <w:sz w:val="24"/>
          <w:szCs w:val="24"/>
        </w:rPr>
        <w:t>20 сентября</w:t>
      </w:r>
      <w:r w:rsidR="0066584B">
        <w:rPr>
          <w:sz w:val="24"/>
          <w:szCs w:val="24"/>
        </w:rPr>
        <w:t xml:space="preserve"> 201</w:t>
      </w:r>
      <w:r w:rsidR="0009055A">
        <w:rPr>
          <w:sz w:val="24"/>
          <w:szCs w:val="24"/>
        </w:rPr>
        <w:t>9</w:t>
      </w:r>
      <w:r w:rsidR="0066584B">
        <w:rPr>
          <w:sz w:val="24"/>
          <w:szCs w:val="24"/>
        </w:rPr>
        <w:t xml:space="preserve"> г. № </w:t>
      </w:r>
      <w:r>
        <w:rPr>
          <w:sz w:val="24"/>
          <w:szCs w:val="24"/>
        </w:rPr>
        <w:t>1833</w:t>
      </w:r>
    </w:p>
    <w:p w:rsidR="003155AF" w:rsidRDefault="00F63AA5" w:rsidP="00F63AA5">
      <w:pPr>
        <w:pStyle w:val="a3"/>
        <w:tabs>
          <w:tab w:val="left" w:pos="4536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 w:rsidRPr="00884B70">
        <w:rPr>
          <w:sz w:val="24"/>
          <w:szCs w:val="24"/>
        </w:rPr>
        <w:t>«</w:t>
      </w:r>
      <w:r w:rsidR="003C4641" w:rsidRPr="003C4641">
        <w:rPr>
          <w:bCs/>
          <w:sz w:val="24"/>
          <w:szCs w:val="24"/>
        </w:rPr>
        <w:t xml:space="preserve">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proofErr w:type="gramStart"/>
      <w:r w:rsidR="003C4641" w:rsidRPr="003C4641">
        <w:rPr>
          <w:sz w:val="24"/>
          <w:szCs w:val="24"/>
        </w:rPr>
        <w:t>муниципального</w:t>
      </w:r>
      <w:proofErr w:type="gramEnd"/>
      <w:r w:rsidR="003C4641" w:rsidRPr="003C4641">
        <w:rPr>
          <w:sz w:val="24"/>
          <w:szCs w:val="24"/>
        </w:rPr>
        <w:t xml:space="preserve"> </w:t>
      </w:r>
    </w:p>
    <w:p w:rsidR="003155AF" w:rsidRDefault="00F63AA5" w:rsidP="00F63AA5">
      <w:pPr>
        <w:pStyle w:val="a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641" w:rsidRPr="003C4641">
        <w:rPr>
          <w:sz w:val="24"/>
          <w:szCs w:val="24"/>
        </w:rPr>
        <w:t xml:space="preserve">казенного дошкольного </w:t>
      </w:r>
    </w:p>
    <w:p w:rsidR="003C4641" w:rsidRDefault="00F63AA5" w:rsidP="003155AF">
      <w:pPr>
        <w:pStyle w:val="a3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4641" w:rsidRPr="003C4641">
        <w:rPr>
          <w:sz w:val="24"/>
          <w:szCs w:val="24"/>
        </w:rPr>
        <w:t xml:space="preserve">образовательного учреждения </w:t>
      </w:r>
    </w:p>
    <w:p w:rsidR="00F63AA5" w:rsidRDefault="003C4641" w:rsidP="00F63AA5">
      <w:pPr>
        <w:pStyle w:val="a3"/>
        <w:ind w:left="4536" w:hanging="3"/>
        <w:rPr>
          <w:sz w:val="24"/>
          <w:szCs w:val="24"/>
        </w:rPr>
      </w:pPr>
      <w:r w:rsidRPr="003C4641">
        <w:rPr>
          <w:sz w:val="24"/>
          <w:szCs w:val="24"/>
        </w:rPr>
        <w:t>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Pr="003C4641">
        <w:rPr>
          <w:sz w:val="24"/>
          <w:szCs w:val="24"/>
        </w:rPr>
        <w:t xml:space="preserve">» в форме </w:t>
      </w:r>
      <w:r w:rsidR="00F63AA5">
        <w:rPr>
          <w:sz w:val="24"/>
          <w:szCs w:val="24"/>
        </w:rPr>
        <w:t xml:space="preserve">      </w:t>
      </w:r>
      <w:r w:rsidRPr="003C4641">
        <w:rPr>
          <w:sz w:val="24"/>
          <w:szCs w:val="24"/>
        </w:rPr>
        <w:t xml:space="preserve">присоединения </w:t>
      </w:r>
      <w:r w:rsidR="003155AF">
        <w:rPr>
          <w:sz w:val="24"/>
          <w:szCs w:val="24"/>
        </w:rPr>
        <w:t xml:space="preserve"> </w:t>
      </w:r>
      <w:r w:rsidRPr="003C4641">
        <w:rPr>
          <w:sz w:val="24"/>
          <w:szCs w:val="24"/>
        </w:rPr>
        <w:t xml:space="preserve">к </w:t>
      </w:r>
      <w:proofErr w:type="gramStart"/>
      <w:r w:rsidRPr="003C4641">
        <w:rPr>
          <w:sz w:val="24"/>
          <w:szCs w:val="24"/>
        </w:rPr>
        <w:t>муниципальному</w:t>
      </w:r>
      <w:proofErr w:type="gramEnd"/>
      <w:r w:rsidRPr="003C4641">
        <w:rPr>
          <w:sz w:val="24"/>
          <w:szCs w:val="24"/>
        </w:rPr>
        <w:t xml:space="preserve"> </w:t>
      </w:r>
    </w:p>
    <w:p w:rsidR="0066584B" w:rsidRDefault="003C4641" w:rsidP="00F63AA5">
      <w:pPr>
        <w:pStyle w:val="a3"/>
        <w:tabs>
          <w:tab w:val="left" w:pos="4536"/>
        </w:tabs>
        <w:ind w:left="4536"/>
        <w:rPr>
          <w:sz w:val="24"/>
          <w:szCs w:val="24"/>
        </w:rPr>
      </w:pPr>
      <w:r w:rsidRPr="003C4641">
        <w:rPr>
          <w:sz w:val="24"/>
          <w:szCs w:val="24"/>
        </w:rPr>
        <w:t xml:space="preserve">казенному общеобразовательному </w:t>
      </w:r>
      <w:r w:rsidR="00F63AA5">
        <w:rPr>
          <w:sz w:val="24"/>
          <w:szCs w:val="24"/>
        </w:rPr>
        <w:t xml:space="preserve">    </w:t>
      </w:r>
      <w:r w:rsidRPr="003C4641">
        <w:rPr>
          <w:sz w:val="24"/>
          <w:szCs w:val="24"/>
        </w:rPr>
        <w:t>учреждению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66584B"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 п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>муниципального казенного дошкольного образовательного учреждения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ий</w:t>
      </w:r>
      <w:r w:rsidR="00BC0896" w:rsidRPr="00BC0896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C4641" w:rsidRPr="003C4641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814603" w:rsidRPr="00814603">
        <w:rPr>
          <w:color w:val="000000"/>
          <w:sz w:val="24"/>
          <w:szCs w:val="24"/>
          <w:shd w:val="clear" w:color="auto" w:fill="FFFFFF"/>
        </w:rPr>
        <w:t>Колесниковская основная</w:t>
      </w:r>
      <w:r w:rsidR="00814603" w:rsidRPr="00BC0896">
        <w:rPr>
          <w:color w:val="000000"/>
          <w:sz w:val="24"/>
          <w:szCs w:val="24"/>
          <w:shd w:val="clear" w:color="auto" w:fill="FFFFFF"/>
        </w:rPr>
        <w:t xml:space="preserve"> </w:t>
      </w:r>
      <w:r w:rsidR="00BC0896" w:rsidRPr="00BC0896">
        <w:rPr>
          <w:color w:val="000000"/>
          <w:sz w:val="24"/>
          <w:szCs w:val="24"/>
          <w:shd w:val="clear" w:color="auto" w:fill="FFFFFF"/>
        </w:rPr>
        <w:t>общеобразовательная школа</w:t>
      </w:r>
      <w:r w:rsidR="004D0467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411"/>
        <w:gridCol w:w="2449"/>
        <w:gridCol w:w="2561"/>
      </w:tblGrid>
      <w:tr w:rsidR="0066584B" w:rsidRPr="00676665" w:rsidTr="00AF1194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gramStart"/>
            <w:r w:rsidRPr="00676665">
              <w:rPr>
                <w:sz w:val="24"/>
                <w:szCs w:val="24"/>
              </w:rPr>
              <w:t>п</w:t>
            </w:r>
            <w:proofErr w:type="gramEnd"/>
            <w:r w:rsidRPr="00676665">
              <w:rPr>
                <w:sz w:val="24"/>
                <w:szCs w:val="24"/>
              </w:rPr>
              <w:t>/п</w:t>
            </w:r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9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</w:t>
            </w:r>
            <w:proofErr w:type="gramStart"/>
            <w:r w:rsidRPr="00542A5A">
              <w:rPr>
                <w:sz w:val="24"/>
                <w:szCs w:val="24"/>
              </w:rPr>
              <w:t>к</w:t>
            </w:r>
            <w:proofErr w:type="gramEnd"/>
            <w:r w:rsidRPr="00542A5A">
              <w:rPr>
                <w:sz w:val="24"/>
                <w:szCs w:val="24"/>
              </w:rPr>
              <w:t xml:space="preserve">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 xml:space="preserve">общеобразовательному учреждению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9309F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09FF" w:rsidRPr="009309FF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AC4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F63AA5">
              <w:rPr>
                <w:sz w:val="24"/>
                <w:szCs w:val="24"/>
              </w:rPr>
              <w:t>2</w:t>
            </w:r>
            <w:r w:rsidR="00AC4C6C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Default="00542A5A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 w:rsidR="00AF1194"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</w:t>
            </w:r>
            <w:proofErr w:type="gramStart"/>
            <w:r w:rsidR="00AF1194" w:rsidRPr="00542A5A">
              <w:rPr>
                <w:sz w:val="24"/>
                <w:szCs w:val="24"/>
              </w:rPr>
              <w:t>муниципальному</w:t>
            </w:r>
            <w:proofErr w:type="gramEnd"/>
            <w:r w:rsidR="00AF1194" w:rsidRPr="00542A5A">
              <w:rPr>
                <w:sz w:val="24"/>
                <w:szCs w:val="24"/>
              </w:rPr>
              <w:t xml:space="preserve"> </w:t>
            </w:r>
            <w:r w:rsidR="00AF1194" w:rsidRPr="003C4641">
              <w:rPr>
                <w:sz w:val="24"/>
                <w:szCs w:val="24"/>
              </w:rPr>
              <w:t xml:space="preserve">казенному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 xml:space="preserve">общеобразовательному учреждению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7927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7927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>от имени обоих участвующих в реорганизации 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A5A" w:rsidRPr="00542A5A">
              <w:rPr>
                <w:sz w:val="24"/>
                <w:szCs w:val="24"/>
              </w:rPr>
              <w:t xml:space="preserve">осле внесения записи в единый </w:t>
            </w:r>
            <w:r w:rsidR="00542A5A" w:rsidRPr="00542A5A">
              <w:rPr>
                <w:sz w:val="24"/>
                <w:szCs w:val="24"/>
              </w:rPr>
              <w:lastRenderedPageBreak/>
              <w:t>государственный 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0</w:t>
            </w:r>
            <w:r w:rsidR="00665436">
              <w:rPr>
                <w:sz w:val="24"/>
                <w:szCs w:val="24"/>
              </w:rPr>
              <w:t xml:space="preserve">.2019 г.,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1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lastRenderedPageBreak/>
              <w:t xml:space="preserve">Директор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7927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5A26B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5A26BF">
              <w:rPr>
                <w:sz w:val="24"/>
                <w:szCs w:val="24"/>
              </w:rPr>
              <w:t>20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9" w:type="pct"/>
          </w:tcPr>
          <w:p w:rsidR="00AF1194" w:rsidRPr="00AF1194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C09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9" w:type="pct"/>
          </w:tcPr>
          <w:p w:rsidR="00AF1194" w:rsidRPr="00AF1194" w:rsidRDefault="00BC0896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</w:p>
          <w:p w:rsidR="00AF1194" w:rsidRPr="00AF1194" w:rsidRDefault="009F453F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309F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="008146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  <w:r w:rsidR="009309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8E2146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После подписания передаточного акта, в соответствии с действующим законодательством</w:t>
            </w:r>
            <w:r w:rsidR="0006263F">
              <w:rPr>
                <w:sz w:val="24"/>
                <w:szCs w:val="24"/>
              </w:rPr>
              <w:t xml:space="preserve"> до </w:t>
            </w:r>
            <w:r w:rsidR="004C0965">
              <w:rPr>
                <w:sz w:val="24"/>
                <w:szCs w:val="24"/>
              </w:rPr>
              <w:t>1</w:t>
            </w:r>
            <w:r w:rsidR="008E2146">
              <w:rPr>
                <w:sz w:val="24"/>
                <w:szCs w:val="24"/>
              </w:rPr>
              <w:t>3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7927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C0965">
              <w:rPr>
                <w:sz w:val="24"/>
                <w:szCs w:val="24"/>
              </w:rPr>
              <w:t xml:space="preserve"> 1</w:t>
            </w:r>
            <w:r w:rsidR="008E21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ая основная</w:t>
            </w:r>
            <w:r w:rsidR="00814603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7927" w:rsidRPr="00BC0896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ая школа</w:t>
            </w:r>
            <w:r w:rsidRPr="00884B70">
              <w:rPr>
                <w:sz w:val="24"/>
                <w:szCs w:val="24"/>
              </w:rPr>
              <w:t>»</w:t>
            </w: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9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="00BC0896"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4C0965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1F7FBB">
              <w:rPr>
                <w:sz w:val="24"/>
                <w:szCs w:val="24"/>
              </w:rPr>
              <w:t>2</w:t>
            </w:r>
            <w:r w:rsidR="004C0965">
              <w:rPr>
                <w:sz w:val="24"/>
                <w:szCs w:val="24"/>
              </w:rPr>
              <w:t>0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4C0965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9F453F" w:rsidRPr="009F453F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r w:rsidR="00814603" w:rsidRPr="00814603">
              <w:rPr>
                <w:color w:val="000000"/>
                <w:sz w:val="24"/>
                <w:szCs w:val="24"/>
                <w:shd w:val="clear" w:color="auto" w:fill="FFFFFF"/>
              </w:rPr>
              <w:t>Колесниковский</w:t>
            </w:r>
            <w:r w:rsidRPr="00BC0896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3483"/>
    <w:rsid w:val="00007BEB"/>
    <w:rsid w:val="000108BA"/>
    <w:rsid w:val="0001228F"/>
    <w:rsid w:val="00036A5E"/>
    <w:rsid w:val="0004153B"/>
    <w:rsid w:val="0006263F"/>
    <w:rsid w:val="00066DA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52E5"/>
    <w:rsid w:val="000D6E1E"/>
    <w:rsid w:val="0013160B"/>
    <w:rsid w:val="0014025F"/>
    <w:rsid w:val="00152428"/>
    <w:rsid w:val="001670BB"/>
    <w:rsid w:val="00170B5D"/>
    <w:rsid w:val="001714A0"/>
    <w:rsid w:val="00180212"/>
    <w:rsid w:val="001935C0"/>
    <w:rsid w:val="001973CD"/>
    <w:rsid w:val="001A07E3"/>
    <w:rsid w:val="001A1F2C"/>
    <w:rsid w:val="001C3BE4"/>
    <w:rsid w:val="001D41CD"/>
    <w:rsid w:val="001E013C"/>
    <w:rsid w:val="001E2601"/>
    <w:rsid w:val="001E32C5"/>
    <w:rsid w:val="001E586F"/>
    <w:rsid w:val="001E6201"/>
    <w:rsid w:val="001F176C"/>
    <w:rsid w:val="001F7FBB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D2445"/>
    <w:rsid w:val="002D3B66"/>
    <w:rsid w:val="002D5871"/>
    <w:rsid w:val="002F1097"/>
    <w:rsid w:val="002F212E"/>
    <w:rsid w:val="00302F11"/>
    <w:rsid w:val="003155AF"/>
    <w:rsid w:val="00327499"/>
    <w:rsid w:val="0034267E"/>
    <w:rsid w:val="00343641"/>
    <w:rsid w:val="003457F7"/>
    <w:rsid w:val="00363781"/>
    <w:rsid w:val="00364E47"/>
    <w:rsid w:val="003772B1"/>
    <w:rsid w:val="00387BF7"/>
    <w:rsid w:val="00390D1D"/>
    <w:rsid w:val="00391EA6"/>
    <w:rsid w:val="0039396A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26821"/>
    <w:rsid w:val="00427F60"/>
    <w:rsid w:val="00436ECB"/>
    <w:rsid w:val="004610E1"/>
    <w:rsid w:val="00462106"/>
    <w:rsid w:val="004632B9"/>
    <w:rsid w:val="00467905"/>
    <w:rsid w:val="00470E20"/>
    <w:rsid w:val="004719A8"/>
    <w:rsid w:val="00476525"/>
    <w:rsid w:val="0049626A"/>
    <w:rsid w:val="004A29BB"/>
    <w:rsid w:val="004A42AE"/>
    <w:rsid w:val="004A505F"/>
    <w:rsid w:val="004C0432"/>
    <w:rsid w:val="004C0965"/>
    <w:rsid w:val="004D0467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96D41"/>
    <w:rsid w:val="005A26BF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3201"/>
    <w:rsid w:val="005F49A3"/>
    <w:rsid w:val="00621E8C"/>
    <w:rsid w:val="0062510A"/>
    <w:rsid w:val="006259B7"/>
    <w:rsid w:val="00641954"/>
    <w:rsid w:val="006419A6"/>
    <w:rsid w:val="00653A2C"/>
    <w:rsid w:val="0065638F"/>
    <w:rsid w:val="00656A8B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F1B6B"/>
    <w:rsid w:val="00713950"/>
    <w:rsid w:val="00724216"/>
    <w:rsid w:val="007250FE"/>
    <w:rsid w:val="00736686"/>
    <w:rsid w:val="00737337"/>
    <w:rsid w:val="00750220"/>
    <w:rsid w:val="007546D9"/>
    <w:rsid w:val="00755B4B"/>
    <w:rsid w:val="00757289"/>
    <w:rsid w:val="00760CDF"/>
    <w:rsid w:val="00773564"/>
    <w:rsid w:val="007838C2"/>
    <w:rsid w:val="00791290"/>
    <w:rsid w:val="00794041"/>
    <w:rsid w:val="0079595D"/>
    <w:rsid w:val="007A34C1"/>
    <w:rsid w:val="007B4EE8"/>
    <w:rsid w:val="007C3C02"/>
    <w:rsid w:val="007E66AA"/>
    <w:rsid w:val="007F1151"/>
    <w:rsid w:val="007F20E0"/>
    <w:rsid w:val="00803FC0"/>
    <w:rsid w:val="00811F42"/>
    <w:rsid w:val="00814603"/>
    <w:rsid w:val="00820E6E"/>
    <w:rsid w:val="0082625A"/>
    <w:rsid w:val="00841D61"/>
    <w:rsid w:val="00851466"/>
    <w:rsid w:val="00852AD7"/>
    <w:rsid w:val="00852FEB"/>
    <w:rsid w:val="00862271"/>
    <w:rsid w:val="0086798B"/>
    <w:rsid w:val="0087369B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E2146"/>
    <w:rsid w:val="008F04BF"/>
    <w:rsid w:val="008F45A9"/>
    <w:rsid w:val="00905861"/>
    <w:rsid w:val="009129D6"/>
    <w:rsid w:val="00913B62"/>
    <w:rsid w:val="009309FF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E21C5"/>
    <w:rsid w:val="009E284B"/>
    <w:rsid w:val="009E3F63"/>
    <w:rsid w:val="009F256E"/>
    <w:rsid w:val="009F30DD"/>
    <w:rsid w:val="009F453F"/>
    <w:rsid w:val="00A2065B"/>
    <w:rsid w:val="00A24A34"/>
    <w:rsid w:val="00A24E94"/>
    <w:rsid w:val="00A33F3A"/>
    <w:rsid w:val="00A36FD1"/>
    <w:rsid w:val="00A370BD"/>
    <w:rsid w:val="00A45558"/>
    <w:rsid w:val="00A53983"/>
    <w:rsid w:val="00A53C71"/>
    <w:rsid w:val="00A6148D"/>
    <w:rsid w:val="00A614F9"/>
    <w:rsid w:val="00A7148D"/>
    <w:rsid w:val="00A7193F"/>
    <w:rsid w:val="00A868C2"/>
    <w:rsid w:val="00AA2FD7"/>
    <w:rsid w:val="00AA43DE"/>
    <w:rsid w:val="00AA66B2"/>
    <w:rsid w:val="00AB50C2"/>
    <w:rsid w:val="00AC410C"/>
    <w:rsid w:val="00AC4C6C"/>
    <w:rsid w:val="00AD3422"/>
    <w:rsid w:val="00AD49BD"/>
    <w:rsid w:val="00AD691D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0896"/>
    <w:rsid w:val="00BC2516"/>
    <w:rsid w:val="00BC274F"/>
    <w:rsid w:val="00BC3E6A"/>
    <w:rsid w:val="00BE0FC5"/>
    <w:rsid w:val="00BE5705"/>
    <w:rsid w:val="00BE6A46"/>
    <w:rsid w:val="00BF1D0D"/>
    <w:rsid w:val="00BF37DB"/>
    <w:rsid w:val="00C04D49"/>
    <w:rsid w:val="00C2589B"/>
    <w:rsid w:val="00C42FBB"/>
    <w:rsid w:val="00C56239"/>
    <w:rsid w:val="00C8467E"/>
    <w:rsid w:val="00CA44B7"/>
    <w:rsid w:val="00CA4A34"/>
    <w:rsid w:val="00CA6CD8"/>
    <w:rsid w:val="00CC633A"/>
    <w:rsid w:val="00CD0615"/>
    <w:rsid w:val="00CD0D7D"/>
    <w:rsid w:val="00CE3F04"/>
    <w:rsid w:val="00CE4B5C"/>
    <w:rsid w:val="00D07707"/>
    <w:rsid w:val="00D07E28"/>
    <w:rsid w:val="00D15CC6"/>
    <w:rsid w:val="00D23154"/>
    <w:rsid w:val="00D41B00"/>
    <w:rsid w:val="00D47672"/>
    <w:rsid w:val="00D628EC"/>
    <w:rsid w:val="00D73B5A"/>
    <w:rsid w:val="00D838B6"/>
    <w:rsid w:val="00D8484F"/>
    <w:rsid w:val="00D85708"/>
    <w:rsid w:val="00DA4F3C"/>
    <w:rsid w:val="00DB227C"/>
    <w:rsid w:val="00DB28C7"/>
    <w:rsid w:val="00DC010D"/>
    <w:rsid w:val="00DC4C4A"/>
    <w:rsid w:val="00DC51F3"/>
    <w:rsid w:val="00DD312F"/>
    <w:rsid w:val="00DE1252"/>
    <w:rsid w:val="00DF07D0"/>
    <w:rsid w:val="00DF4F43"/>
    <w:rsid w:val="00E04791"/>
    <w:rsid w:val="00E133FC"/>
    <w:rsid w:val="00E22778"/>
    <w:rsid w:val="00E25ADF"/>
    <w:rsid w:val="00E34345"/>
    <w:rsid w:val="00E4540F"/>
    <w:rsid w:val="00E54AEE"/>
    <w:rsid w:val="00E67EA7"/>
    <w:rsid w:val="00E75497"/>
    <w:rsid w:val="00E7619A"/>
    <w:rsid w:val="00E8105C"/>
    <w:rsid w:val="00E9509A"/>
    <w:rsid w:val="00E96AF3"/>
    <w:rsid w:val="00EA4857"/>
    <w:rsid w:val="00EB2A7E"/>
    <w:rsid w:val="00EB611E"/>
    <w:rsid w:val="00EC2B15"/>
    <w:rsid w:val="00ED7927"/>
    <w:rsid w:val="00EE0EC0"/>
    <w:rsid w:val="00EE2FEA"/>
    <w:rsid w:val="00EE63F2"/>
    <w:rsid w:val="00F1001C"/>
    <w:rsid w:val="00F10234"/>
    <w:rsid w:val="00F11071"/>
    <w:rsid w:val="00F1134F"/>
    <w:rsid w:val="00F14069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63AA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57FB-3B32-4E61-8477-2DA698C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6-14T09:51:00Z</cp:lastPrinted>
  <dcterms:created xsi:type="dcterms:W3CDTF">2019-09-25T05:22:00Z</dcterms:created>
  <dcterms:modified xsi:type="dcterms:W3CDTF">2019-09-25T05:22:00Z</dcterms:modified>
</cp:coreProperties>
</file>